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>WAGGGS World Centres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</w:pP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 xml:space="preserve">Volunteer/Intern Application </w:t>
      </w:r>
      <w:r w:rsidR="005C3ED1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>Part</w:t>
      </w:r>
      <w:r w:rsidRPr="00230010">
        <w:rPr>
          <w:rFonts w:ascii="Arial" w:eastAsia="Times New Roman" w:hAnsi="Arial" w:cs="Arial"/>
          <w:bCs/>
          <w:color w:val="00B0F0"/>
          <w:sz w:val="40"/>
          <w:szCs w:val="40"/>
          <w:lang w:val="en-US"/>
        </w:rPr>
        <w:t xml:space="preserve"> B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  <w:t>Our Chalet Assistant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>Closing Date 6 months before the term commences</w:t>
      </w:r>
      <w:r w:rsidR="006B086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Our Chalet Assistants are also known as Our Chalet Volunteers. Our Chalet offers positions in four seasons, each lasting from 2 to 3.5 months. Please note that the </w:t>
      </w:r>
      <w:proofErr w:type="gramStart"/>
      <w:r w:rsidRPr="00230010">
        <w:rPr>
          <w:rFonts w:ascii="Arial" w:eastAsia="Times New Roman" w:hAnsi="Arial" w:cs="Arial"/>
          <w:sz w:val="20"/>
          <w:szCs w:val="20"/>
          <w:lang w:val="en-US"/>
        </w:rPr>
        <w:t>Summer</w:t>
      </w:r>
      <w:proofErr w:type="gramEnd"/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season would occasionally start before the 1</w:t>
      </w:r>
      <w:r w:rsidRPr="00230010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June, also Autumn season might last a few weeks after the 31</w:t>
      </w:r>
      <w:r w:rsidRPr="00230010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st</w:t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October. All applicants will be informed about the potential changes in time.</w:t>
      </w:r>
    </w:p>
    <w:p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>Age – Our Chalet Assistant 18 +</w:t>
      </w:r>
    </w:p>
    <w:bookmarkStart w:id="0" w:name="_GoBack"/>
    <w:p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"/>
      <w:bookmarkEnd w:id="0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Spring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</w:t>
      </w:r>
      <w:proofErr w:type="gramStart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,1</w:t>
      </w:r>
      <w:proofErr w:type="gramEnd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March - 31 May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"/>
    </w:p>
    <w:p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3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Summer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, 1 June – 31 August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4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Autumn Volunteer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2 months, 1 September – 31 Octobe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:rsidR="00230010" w:rsidRPr="00230010" w:rsidRDefault="0008706E" w:rsidP="006B0861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5"/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Winter Volunteer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(3 months, 1 December – 28 February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ab/>
        <w:t>Yea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en-US"/>
        </w:rPr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:rsidR="00877D1A" w:rsidRPr="00230010" w:rsidRDefault="00877D1A" w:rsidP="00230010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contextualSpacing/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8"/>
          <w:szCs w:val="28"/>
          <w:lang w:val="en-US"/>
        </w:rPr>
        <w:t>Our Chalet Intern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>Closing Date as advertised on the website for specific year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Internships positions are available throughout the year and can last from 3-12 months. Positions of more than 4 months, due to visa restrictions are available only to holders of the passport of one of the countries of the European Union. 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t>Age – Our Chalet Intern 20 +</w:t>
      </w:r>
    </w:p>
    <w:p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Guest Services Intern</w:t>
      </w:r>
    </w:p>
    <w:p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proofErr w:type="gramStart"/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proofErr w:type="gramEnd"/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rogramme Intern</w:t>
      </w:r>
    </w:p>
    <w:p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proofErr w:type="gramStart"/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proofErr w:type="gramEnd"/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:rsidR="00230010" w:rsidRPr="00230010" w:rsidRDefault="0008706E" w:rsidP="0008706E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Marketing and Communications Intern </w:t>
      </w:r>
    </w:p>
    <w:p w:rsidR="00230010" w:rsidRPr="00230010" w:rsidRDefault="0008706E" w:rsidP="0008706E">
      <w:pPr>
        <w:spacing w:after="0" w:line="360" w:lineRule="auto"/>
        <w:ind w:firstLine="360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</w:t>
      </w:r>
      <w:proofErr w:type="gramStart"/>
      <w:r w:rsidR="00C1697F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om</w:t>
      </w:r>
      <w:proofErr w:type="gramEnd"/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 to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1697F" w:rsidRPr="00230010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16"/>
          <w:szCs w:val="16"/>
          <w:lang w:val="en-US"/>
        </w:rPr>
        <w:t>(month/year)</w:t>
      </w:r>
    </w:p>
    <w:p w:rsidR="00230010" w:rsidRPr="0077390C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230010" w:rsidRPr="0077390C" w:rsidRDefault="00230010" w:rsidP="00230010">
      <w:pPr>
        <w:spacing w:after="0" w:line="360" w:lineRule="auto"/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</w:pP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b/>
          <w:color w:val="00B0F0"/>
          <w:sz w:val="20"/>
          <w:szCs w:val="20"/>
          <w:lang w:val="en-US"/>
        </w:rPr>
        <w:lastRenderedPageBreak/>
        <w:t>Tick the boxes below which apply to you.</w:t>
      </w: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77390C">
        <w:rPr>
          <w:rFonts w:ascii="Arial" w:eastAsia="Times New Roman" w:hAnsi="Arial" w:cs="Arial"/>
          <w:b/>
          <w:sz w:val="20"/>
          <w:szCs w:val="20"/>
          <w:lang w:val="en-US"/>
        </w:rPr>
        <w:br/>
      </w:r>
      <w:r w:rsidRPr="00230010">
        <w:rPr>
          <w:rFonts w:ascii="Arial" w:eastAsia="Times New Roman" w:hAnsi="Arial" w:cs="Arial"/>
          <w:sz w:val="20"/>
          <w:szCs w:val="20"/>
          <w:lang w:val="en-US"/>
        </w:rPr>
        <w:t>Please note that not all of these skills and experiences are required for each position.</w:t>
      </w:r>
    </w:p>
    <w:p w:rsidR="00230010" w:rsidRPr="00230010" w:rsidRDefault="00230010" w:rsidP="0023001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sz w:val="20"/>
          <w:szCs w:val="20"/>
          <w:lang w:val="en-US"/>
        </w:rPr>
        <w:br/>
      </w:r>
      <w:r w:rsidRPr="00230010">
        <w:rPr>
          <w:rFonts w:ascii="Arial" w:eastAsia="Times New Roman" w:hAnsi="Arial" w:cs="Arial"/>
          <w:b/>
          <w:sz w:val="20"/>
          <w:szCs w:val="20"/>
          <w:lang w:val="en-US"/>
        </w:rPr>
        <w:t xml:space="preserve">Are you confident in the following? 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9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Leading summer and autumn activities: hikes, assisting with rock climbing, high ropes courses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and abseiling / rappelling, day excursions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Leading winter and spring activities: snow hikes, sledding, ski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ing, cross-country skiing, snoww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shoe hikes, igloo building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1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lanning &amp; leading activities (songs, crafts, games, dance, discussions, activities)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2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Leading large groups (up to 20 people) in on site and off site activities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3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oking for large groups of people 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4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ordinating and leading a team of up to 6 people 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5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Computer programmes (Office, web, email) 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6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Reception Skills (reception, customer service etc)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7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32917">
        <w:rPr>
          <w:rFonts w:ascii="Arial" w:eastAsia="Times New Roman" w:hAnsi="Arial" w:cs="Arial"/>
          <w:sz w:val="20"/>
          <w:szCs w:val="20"/>
          <w:lang w:val="en-US"/>
        </w:rPr>
        <w:t>Housekeeping (vacuuming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, sweeping, laundry etc)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8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Public speaking (speaking in front of larger groups)</w:t>
      </w:r>
    </w:p>
    <w:p w:rsidR="00230010" w:rsidRPr="0077390C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19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>Marketing skills (social media management, desktop design, writing articles etc)</w:t>
      </w:r>
    </w:p>
    <w:p w:rsidR="002A0F94" w:rsidRPr="0077390C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0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A0F94"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Be able to follow instructions 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1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77390C">
        <w:rPr>
          <w:rFonts w:ascii="Arial" w:eastAsia="Times New Roman" w:hAnsi="Arial" w:cs="Arial"/>
          <w:sz w:val="20"/>
          <w:szCs w:val="20"/>
          <w:lang w:val="en-US"/>
        </w:rPr>
        <w:t>Completing the tasks consistently with attention to detail</w:t>
      </w:r>
    </w:p>
    <w:p w:rsidR="00230010" w:rsidRPr="00230010" w:rsidRDefault="0008706E" w:rsidP="006B0861">
      <w:pPr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2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0010" w:rsidRPr="00230010">
        <w:rPr>
          <w:rFonts w:ascii="Arial" w:eastAsia="Times New Roman" w:hAnsi="Arial" w:cs="Arial"/>
          <w:sz w:val="20"/>
          <w:szCs w:val="20"/>
          <w:lang w:val="en-US"/>
        </w:rPr>
        <w:t xml:space="preserve">First aid </w:t>
      </w:r>
    </w:p>
    <w:p w:rsidR="00230010" w:rsidRPr="00230010" w:rsidRDefault="00230010" w:rsidP="00230010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-US"/>
        </w:rPr>
      </w:pPr>
    </w:p>
    <w:p w:rsidR="00230010" w:rsidRPr="0077390C" w:rsidRDefault="00230010" w:rsidP="00230010">
      <w:pPr>
        <w:rPr>
          <w:rFonts w:ascii="Arial" w:hAnsi="Arial" w:cs="Arial"/>
        </w:rPr>
      </w:pPr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Do you hold a Passport from any of the countries of the European Union?  </w:t>
      </w:r>
      <w:proofErr w:type="gramStart"/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YES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3"/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  NO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CHECKBOX </w:instrText>
      </w:r>
      <w:r w:rsidR="003A109C">
        <w:rPr>
          <w:rFonts w:ascii="Arial" w:eastAsia="Times New Roman" w:hAnsi="Arial" w:cs="Arial"/>
          <w:sz w:val="20"/>
          <w:szCs w:val="20"/>
          <w:lang w:val="en-US"/>
        </w:rPr>
      </w:r>
      <w:r w:rsidR="003A109C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bookmarkEnd w:id="24"/>
      <w:r w:rsidRPr="0077390C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r w:rsidRPr="0077390C">
        <w:rPr>
          <w:rFonts w:ascii="Arial" w:eastAsia="Times New Roman" w:hAnsi="Arial" w:cs="Arial"/>
          <w:sz w:val="20"/>
          <w:szCs w:val="20"/>
          <w:lang w:val="en-US"/>
        </w:rPr>
        <w:br/>
      </w:r>
      <w:r w:rsidRPr="0077390C">
        <w:rPr>
          <w:rFonts w:ascii="Arial" w:eastAsia="Times New Roman" w:hAnsi="Arial" w:cs="Arial"/>
          <w:sz w:val="20"/>
          <w:szCs w:val="20"/>
          <w:lang w:val="en-US"/>
        </w:rPr>
        <w:br/>
        <w:t>Which country?</w:t>
      </w:r>
      <w:proofErr w:type="gramEnd"/>
      <w:r w:rsidR="00C1697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instrText xml:space="preserve"> FORMTEXT </w:instrText>
      </w:r>
      <w:r w:rsidR="00C1697F">
        <w:rPr>
          <w:rFonts w:ascii="Arial" w:eastAsia="Times New Roman" w:hAnsi="Arial" w:cs="Arial"/>
          <w:sz w:val="20"/>
          <w:szCs w:val="20"/>
          <w:lang w:val="en-US"/>
        </w:rPr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noProof/>
          <w:sz w:val="20"/>
          <w:szCs w:val="20"/>
          <w:lang w:val="en-US"/>
        </w:rPr>
        <w:t> </w:t>
      </w:r>
      <w:r w:rsidR="00C1697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:rsidR="0077390C" w:rsidRPr="0077390C" w:rsidRDefault="0077390C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</w:p>
    <w:p w:rsidR="0077390C" w:rsidRPr="0077390C" w:rsidRDefault="0077390C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230010">
        <w:rPr>
          <w:rFonts w:ascii="Arial" w:eastAsia="Times New Roman" w:hAnsi="Arial" w:cs="Arial"/>
          <w:i/>
          <w:sz w:val="20"/>
          <w:szCs w:val="20"/>
          <w:lang w:val="en-US"/>
        </w:rPr>
        <w:t xml:space="preserve">Please see Our Chalet website www.ourchalet.ch for further information </w:t>
      </w:r>
      <w:r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for the specific </w:t>
      </w:r>
      <w:r w:rsidRPr="00230010">
        <w:rPr>
          <w:rFonts w:ascii="Arial" w:eastAsia="Times New Roman" w:hAnsi="Arial" w:cs="Arial"/>
          <w:i/>
          <w:sz w:val="20"/>
          <w:szCs w:val="20"/>
          <w:lang w:val="en-US"/>
        </w:rPr>
        <w:t>role you are applying for.</w:t>
      </w:r>
      <w:r w:rsidRPr="0077390C">
        <w:rPr>
          <w:rFonts w:ascii="Arial" w:eastAsia="Times New Roman" w:hAnsi="Arial" w:cs="Arial"/>
          <w:i/>
          <w:sz w:val="20"/>
          <w:szCs w:val="20"/>
          <w:lang w:val="en-US"/>
        </w:rPr>
        <w:br/>
      </w:r>
    </w:p>
    <w:p w:rsidR="0077390C" w:rsidRPr="0077390C" w:rsidRDefault="00671731" w:rsidP="0077390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For the application to be considered complete it should contain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5C3ED1">
        <w:rPr>
          <w:rFonts w:ascii="Arial" w:eastAsia="Times New Roman" w:hAnsi="Arial" w:cs="Arial"/>
          <w:i/>
          <w:sz w:val="20"/>
          <w:szCs w:val="20"/>
          <w:lang w:val="en-US"/>
        </w:rPr>
        <w:t xml:space="preserve">Part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A and </w:t>
      </w:r>
      <w:r w:rsidR="005C3ED1">
        <w:rPr>
          <w:rFonts w:ascii="Arial" w:eastAsia="Times New Roman" w:hAnsi="Arial" w:cs="Arial"/>
          <w:i/>
          <w:sz w:val="20"/>
          <w:szCs w:val="20"/>
          <w:lang w:val="en-US"/>
        </w:rPr>
        <w:t xml:space="preserve">Part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B, a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n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endorsement from your Member Organisation (signature from your International Commissioner) and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full c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 xml:space="preserve">ontact details of the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r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eferees.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77390C" w:rsidRPr="0077390C">
        <w:rPr>
          <w:rFonts w:ascii="Arial" w:eastAsia="Times New Roman" w:hAnsi="Arial" w:cs="Arial"/>
          <w:i/>
          <w:sz w:val="20"/>
          <w:szCs w:val="20"/>
          <w:lang w:val="en-US"/>
        </w:rPr>
        <w:t>Only the applications arrived before the closing date will be considered.</w:t>
      </w:r>
    </w:p>
    <w:p w:rsidR="0077390C" w:rsidRDefault="0077390C" w:rsidP="0077390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7390C" w:rsidRDefault="00671731" w:rsidP="005525A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5A4EB7">
        <w:rPr>
          <w:rFonts w:ascii="Arial" w:hAnsi="Arial" w:cs="Arial"/>
          <w:i/>
          <w:sz w:val="20"/>
          <w:szCs w:val="20"/>
        </w:rPr>
        <w:t>Please email your application to</w:t>
      </w:r>
      <w:r w:rsidR="0077390C" w:rsidRPr="005A4EB7">
        <w:rPr>
          <w:rFonts w:ascii="Arial" w:hAnsi="Arial" w:cs="Arial"/>
          <w:i/>
          <w:sz w:val="20"/>
          <w:szCs w:val="20"/>
        </w:rPr>
        <w:t>:</w:t>
      </w:r>
      <w:r w:rsidR="0077390C" w:rsidRPr="0077390C">
        <w:rPr>
          <w:rFonts w:ascii="Arial" w:hAnsi="Arial" w:cs="Arial"/>
          <w:i/>
          <w:sz w:val="20"/>
          <w:szCs w:val="20"/>
        </w:rPr>
        <w:t xml:space="preserve"> </w:t>
      </w:r>
      <w:r w:rsidR="0077390C" w:rsidRPr="0077390C">
        <w:rPr>
          <w:rFonts w:ascii="Arial" w:hAnsi="Arial" w:cs="Arial"/>
          <w:i/>
          <w:color w:val="76923C"/>
          <w:sz w:val="20"/>
          <w:szCs w:val="20"/>
        </w:rPr>
        <w:t xml:space="preserve"> </w:t>
      </w:r>
      <w:hyperlink r:id="rId9" w:history="1">
        <w:r w:rsidR="00332917" w:rsidRPr="00974511">
          <w:rPr>
            <w:rStyle w:val="Hyperlink"/>
            <w:rFonts w:ascii="Arial" w:hAnsi="Arial" w:cs="Arial"/>
            <w:b/>
            <w:i/>
            <w:sz w:val="20"/>
            <w:szCs w:val="20"/>
          </w:rPr>
          <w:t>volunteers@ourchalet.wagggs.org</w:t>
        </w:r>
      </w:hyperlink>
    </w:p>
    <w:p w:rsidR="00332917" w:rsidRPr="00332917" w:rsidRDefault="00332917" w:rsidP="005525A8">
      <w:pPr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</w:p>
    <w:p w:rsidR="002E1693" w:rsidRPr="0077390C" w:rsidRDefault="002E1693" w:rsidP="00230010">
      <w:pPr>
        <w:rPr>
          <w:rFonts w:ascii="Arial" w:hAnsi="Arial" w:cs="Arial"/>
        </w:rPr>
      </w:pPr>
    </w:p>
    <w:sectPr w:rsidR="002E1693" w:rsidRPr="0077390C" w:rsidSect="00F52527">
      <w:headerReference w:type="default" r:id="rId10"/>
      <w:footerReference w:type="default" r:id="rId11"/>
      <w:pgSz w:w="11906" w:h="16838"/>
      <w:pgMar w:top="1440" w:right="1440" w:bottom="1440" w:left="1440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22" w:rsidRDefault="008B2E22" w:rsidP="00F52527">
      <w:pPr>
        <w:spacing w:after="0" w:line="240" w:lineRule="auto"/>
      </w:pPr>
      <w:r>
        <w:separator/>
      </w:r>
    </w:p>
  </w:endnote>
  <w:endnote w:type="continuationSeparator" w:id="0">
    <w:p w:rsidR="008B2E22" w:rsidRDefault="008B2E22" w:rsidP="00F5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6E" w:rsidRDefault="0008706E">
    <w:pPr>
      <w:pStyle w:val="Footer"/>
    </w:pPr>
  </w:p>
  <w:p w:rsidR="0008706E" w:rsidRDefault="00087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22" w:rsidRDefault="008B2E22" w:rsidP="00F52527">
      <w:pPr>
        <w:spacing w:after="0" w:line="240" w:lineRule="auto"/>
      </w:pPr>
      <w:r>
        <w:separator/>
      </w:r>
    </w:p>
  </w:footnote>
  <w:footnote w:type="continuationSeparator" w:id="0">
    <w:p w:rsidR="008B2E22" w:rsidRDefault="008B2E22" w:rsidP="00F5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6E" w:rsidRDefault="003E76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550A01C" wp14:editId="411B1F46">
          <wp:simplePos x="0" y="0"/>
          <wp:positionH relativeFrom="column">
            <wp:posOffset>-862965</wp:posOffset>
          </wp:positionH>
          <wp:positionV relativeFrom="paragraph">
            <wp:posOffset>-791210</wp:posOffset>
          </wp:positionV>
          <wp:extent cx="7591425" cy="107226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381"/>
    <w:multiLevelType w:val="hybridMultilevel"/>
    <w:tmpl w:val="887C9A56"/>
    <w:lvl w:ilvl="0" w:tplc="764EF6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24CF"/>
    <w:multiLevelType w:val="hybridMultilevel"/>
    <w:tmpl w:val="B420E222"/>
    <w:lvl w:ilvl="0" w:tplc="764EF6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E6713"/>
    <w:multiLevelType w:val="hybridMultilevel"/>
    <w:tmpl w:val="32AC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27"/>
    <w:rsid w:val="0008706E"/>
    <w:rsid w:val="00116702"/>
    <w:rsid w:val="00160AF3"/>
    <w:rsid w:val="001C7F01"/>
    <w:rsid w:val="00230010"/>
    <w:rsid w:val="00244030"/>
    <w:rsid w:val="002A0F94"/>
    <w:rsid w:val="002E1693"/>
    <w:rsid w:val="00332917"/>
    <w:rsid w:val="00377761"/>
    <w:rsid w:val="003A109C"/>
    <w:rsid w:val="003E7649"/>
    <w:rsid w:val="004B4B3C"/>
    <w:rsid w:val="004C2641"/>
    <w:rsid w:val="00523A9E"/>
    <w:rsid w:val="005525A8"/>
    <w:rsid w:val="005A4EB7"/>
    <w:rsid w:val="005C3ED1"/>
    <w:rsid w:val="00601B7D"/>
    <w:rsid w:val="0067124C"/>
    <w:rsid w:val="00671731"/>
    <w:rsid w:val="006B0861"/>
    <w:rsid w:val="006B6CEB"/>
    <w:rsid w:val="00707A08"/>
    <w:rsid w:val="0077390C"/>
    <w:rsid w:val="0084555C"/>
    <w:rsid w:val="00877D1A"/>
    <w:rsid w:val="008B2E22"/>
    <w:rsid w:val="009562F2"/>
    <w:rsid w:val="00AE30DF"/>
    <w:rsid w:val="00AE47A5"/>
    <w:rsid w:val="00B21B50"/>
    <w:rsid w:val="00B27806"/>
    <w:rsid w:val="00B40BE7"/>
    <w:rsid w:val="00C1697F"/>
    <w:rsid w:val="00C42F97"/>
    <w:rsid w:val="00D458AC"/>
    <w:rsid w:val="00EC2A99"/>
    <w:rsid w:val="00EF511E"/>
    <w:rsid w:val="00F24BA7"/>
    <w:rsid w:val="00F52527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525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52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25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73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525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252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525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25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73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unteers@ourchalet.wagg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1F6-8BBA-4C99-9660-C197B50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Links>
    <vt:vector size="6" baseType="variant">
      <vt:variant>
        <vt:i4>1376316</vt:i4>
      </vt:variant>
      <vt:variant>
        <vt:i4>79</vt:i4>
      </vt:variant>
      <vt:variant>
        <vt:i4>0</vt:i4>
      </vt:variant>
      <vt:variant>
        <vt:i4>5</vt:i4>
      </vt:variant>
      <vt:variant>
        <vt:lpwstr>mailto:volunteers@ourchalet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Nikki Tucker</cp:lastModifiedBy>
  <cp:revision>2</cp:revision>
  <cp:lastPrinted>2016-09-07T11:12:00Z</cp:lastPrinted>
  <dcterms:created xsi:type="dcterms:W3CDTF">2016-09-07T11:49:00Z</dcterms:created>
  <dcterms:modified xsi:type="dcterms:W3CDTF">2016-09-07T11:49:00Z</dcterms:modified>
</cp:coreProperties>
</file>